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D6381" w14:textId="77777777" w:rsidR="00D222AE" w:rsidRPr="00D222AE" w:rsidRDefault="00D222AE" w:rsidP="00D222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lska-Jelenia Góra: Materiały medyczne</w:t>
      </w:r>
    </w:p>
    <w:p w14:paraId="17FEF680" w14:textId="77777777" w:rsidR="00D222AE" w:rsidRPr="00D222AE" w:rsidRDefault="00D222AE" w:rsidP="00D222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20/S 167-403877</w:t>
      </w:r>
    </w:p>
    <w:p w14:paraId="2B434D8A" w14:textId="77777777" w:rsidR="00D222AE" w:rsidRPr="00D222AE" w:rsidRDefault="00D222AE" w:rsidP="00D222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rostowanie</w:t>
      </w:r>
    </w:p>
    <w:p w14:paraId="50027415" w14:textId="77777777" w:rsidR="00D222AE" w:rsidRPr="00D222AE" w:rsidRDefault="00D222AE" w:rsidP="00D222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oszenie zmian lub dodatkowych informacji</w:t>
      </w:r>
    </w:p>
    <w:p w14:paraId="092C3860" w14:textId="77777777" w:rsidR="00D222AE" w:rsidRPr="00D222AE" w:rsidRDefault="00D222AE" w:rsidP="00D222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stawy</w:t>
      </w:r>
    </w:p>
    <w:p w14:paraId="007B8030" w14:textId="77777777" w:rsidR="00D222AE" w:rsidRPr="00D222AE" w:rsidRDefault="00D222AE" w:rsidP="00D222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(Suplement do Dziennika Urzędowego Unii Europejskiej, </w:t>
      </w:r>
      <w:hyperlink r:id="rId6" w:history="1">
        <w:r w:rsidRPr="00D222AE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pl-PL"/>
          </w:rPr>
          <w:t>2020/S 145-356524</w:t>
        </w:r>
      </w:hyperlink>
      <w:r w:rsidRPr="00D222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</w:t>
      </w:r>
    </w:p>
    <w:p w14:paraId="1CF16597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stawa prawna:</w:t>
      </w:r>
    </w:p>
    <w:p w14:paraId="73D31584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sz w:val="24"/>
          <w:szCs w:val="24"/>
          <w:lang w:eastAsia="pl-PL"/>
        </w:rPr>
        <w:t>Dyrektywa 2014/24/UE</w:t>
      </w:r>
    </w:p>
    <w:p w14:paraId="03ED4F1F" w14:textId="77777777" w:rsidR="00D222AE" w:rsidRPr="00D222AE" w:rsidRDefault="00D222AE" w:rsidP="00D222A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sz w:val="24"/>
          <w:szCs w:val="24"/>
          <w:lang w:eastAsia="pl-PL"/>
        </w:rPr>
        <w:t>Sekcja I: Instytucja zamawiająca/podmiot zamawiający</w:t>
      </w:r>
    </w:p>
    <w:p w14:paraId="4201122E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.1)</w:t>
      </w:r>
      <w:r w:rsidRPr="00D222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azwa i adresy</w:t>
      </w:r>
    </w:p>
    <w:p w14:paraId="3E235836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icjalna nazwa: Wojewódzkie Centrum Szpitalne Kotliny Jeleniogórskiej</w:t>
      </w: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Adres pocztowy: ul. Ogińskiego 6</w:t>
      </w: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Miejscowość: Jelenia Góra</w:t>
      </w: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Kod NUTS: PL515 Jeleniogórski</w:t>
      </w: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Kod pocztowy: 58-506</w:t>
      </w: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Państwo: Polska</w:t>
      </w: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Osoba do kontaktów: Karol Orkiszewski, Jerzy Świątkowski</w:t>
      </w: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E-mail: </w:t>
      </w:r>
      <w:hyperlink r:id="rId7" w:history="1">
        <w:r w:rsidRPr="00D222A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przetargi@spzoz.jgora.pl</w:t>
        </w:r>
      </w:hyperlink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Tel.: +48 757537286</w:t>
      </w: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Faks: +48 757543883</w:t>
      </w:r>
    </w:p>
    <w:p w14:paraId="6CFBDFDD" w14:textId="77777777" w:rsidR="00D222AE" w:rsidRPr="00D222AE" w:rsidRDefault="00D222AE" w:rsidP="00D222A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Adresy internetowe: </w:t>
      </w:r>
    </w:p>
    <w:p w14:paraId="15C80FBB" w14:textId="77777777" w:rsidR="00D222AE" w:rsidRPr="00D222AE" w:rsidRDefault="00D222AE" w:rsidP="00D222A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łówny adres: </w:t>
      </w:r>
      <w:hyperlink r:id="rId8" w:tgtFrame="_blank" w:history="1">
        <w:r w:rsidRPr="00D222A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http://www.spzoz.jgora.pl/</w:t>
        </w:r>
      </w:hyperlink>
    </w:p>
    <w:p w14:paraId="371048E2" w14:textId="77777777" w:rsidR="00D222AE" w:rsidRPr="00D222AE" w:rsidRDefault="00D222AE" w:rsidP="00D222A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sz w:val="24"/>
          <w:szCs w:val="24"/>
          <w:lang w:eastAsia="pl-PL"/>
        </w:rPr>
        <w:t>Sekcja II: Przedmiot</w:t>
      </w:r>
    </w:p>
    <w:p w14:paraId="06C8D8AD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I.1)</w:t>
      </w:r>
      <w:r w:rsidRPr="00D222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ielkość lub zakres zamówienia</w:t>
      </w:r>
    </w:p>
    <w:p w14:paraId="622D1EC4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I.1.1)</w:t>
      </w:r>
      <w:r w:rsidRPr="00D222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azwa:</w:t>
      </w:r>
    </w:p>
    <w:p w14:paraId="78022EB3" w14:textId="77777777" w:rsidR="00D222AE" w:rsidRPr="00D222AE" w:rsidRDefault="00D222AE" w:rsidP="00D222A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stawa wyrobów medycznych specjalistycznych dla potrzeb Oddziału Chirurgii Naczyniowej oraz Pracowni Badań Zabiegów Naczyniowych WCSKJ</w:t>
      </w:r>
    </w:p>
    <w:p w14:paraId="06C67FA5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umer referencyjny: ZP/PN/....../07/2020</w:t>
      </w:r>
    </w:p>
    <w:p w14:paraId="081B7EBD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I.1.2)</w:t>
      </w:r>
      <w:r w:rsidRPr="00D222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Główny kod CPV</w:t>
      </w:r>
    </w:p>
    <w:p w14:paraId="21D9C911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3140000 Materiały medyczne</w:t>
      </w:r>
    </w:p>
    <w:p w14:paraId="3B0351B1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I.1.3)</w:t>
      </w:r>
      <w:r w:rsidRPr="00D222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odzaj zamówienia</w:t>
      </w:r>
    </w:p>
    <w:p w14:paraId="0961B5D7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stawy</w:t>
      </w:r>
    </w:p>
    <w:p w14:paraId="0489B7F9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I.1.4)</w:t>
      </w:r>
      <w:r w:rsidRPr="00D222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rótki opis:</w:t>
      </w:r>
    </w:p>
    <w:p w14:paraId="32638E25" w14:textId="77777777" w:rsidR="00D222AE" w:rsidRPr="00D222AE" w:rsidRDefault="00D222AE" w:rsidP="00D222A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1. Zamówienie obejmuje dostawę dostawę wyrobów medycznych specjalistycznych dla potrzeb Oddziału Chirurgii Naczyniowej oraz Pracowni Badań Zabiegów Naczyniowych WCSKJ z podziałem na 84 pakietów (załącznik nr 1 do SIWZ).</w:t>
      </w:r>
    </w:p>
    <w:p w14:paraId="3050EE3F" w14:textId="77777777" w:rsidR="00D222AE" w:rsidRPr="00D222AE" w:rsidRDefault="00D222AE" w:rsidP="00D222A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. Szczegółowy opis przedmiotu zamówienia zawierają załącznik nr 1 do specyfikacji.</w:t>
      </w:r>
    </w:p>
    <w:p w14:paraId="2BD0A155" w14:textId="77777777" w:rsidR="00D222AE" w:rsidRPr="00D222AE" w:rsidRDefault="00D222AE" w:rsidP="00D222A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sz w:val="24"/>
          <w:szCs w:val="24"/>
          <w:lang w:eastAsia="pl-PL"/>
        </w:rPr>
        <w:t>Sekcja VI: Informacje uzupełniające</w:t>
      </w:r>
    </w:p>
    <w:p w14:paraId="7DCA076D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I.5)</w:t>
      </w:r>
      <w:r w:rsidRPr="00D222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ata wysłania niniejszego ogłoszenia:</w:t>
      </w:r>
    </w:p>
    <w:p w14:paraId="4A8BE0BA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5/08/2020</w:t>
      </w:r>
    </w:p>
    <w:p w14:paraId="73390A6C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I.6)</w:t>
      </w:r>
      <w:r w:rsidRPr="00D222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umer pierwotnego ogłoszenia</w:t>
      </w:r>
    </w:p>
    <w:p w14:paraId="6E51BCAE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umer ogłoszenia w Dz.Urz. UE – OJ/S: </w:t>
      </w:r>
      <w:hyperlink r:id="rId9" w:history="1">
        <w:r w:rsidRPr="00D222A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2020/S 145-356524</w:t>
        </w:r>
      </w:hyperlink>
    </w:p>
    <w:p w14:paraId="50C04B55" w14:textId="77777777" w:rsidR="00D222AE" w:rsidRPr="00D222AE" w:rsidRDefault="00D222AE" w:rsidP="00D222A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sz w:val="24"/>
          <w:szCs w:val="24"/>
          <w:lang w:eastAsia="pl-PL"/>
        </w:rPr>
        <w:t>Sekcja VII: Zmiany</w:t>
      </w:r>
    </w:p>
    <w:p w14:paraId="7C16D9E9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II.1)</w:t>
      </w:r>
      <w:r w:rsidRPr="00D222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nformacje do zmiany lub dodania </w:t>
      </w:r>
    </w:p>
    <w:p w14:paraId="13B2BE47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II.1.2)</w:t>
      </w:r>
      <w:r w:rsidRPr="00D222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kst, który należy poprawić w pierwotnym ogłoszeniu</w:t>
      </w:r>
    </w:p>
    <w:p w14:paraId="4B3A5C5F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umer sekcji: IV.2.2</w:t>
      </w:r>
    </w:p>
    <w:p w14:paraId="18F6734B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ejsce, w którym znajduje się tekst do modyfikacji: Termin składania ofert lub wniosków o dopuszczenie do udziału</w:t>
      </w:r>
    </w:p>
    <w:p w14:paraId="41B1C25D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miast: </w:t>
      </w:r>
    </w:p>
    <w:p w14:paraId="5B7A3383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ata: 31/08/2020</w:t>
      </w:r>
    </w:p>
    <w:p w14:paraId="7A171E99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as lokalny: 11:00</w:t>
      </w:r>
    </w:p>
    <w:p w14:paraId="63FDD701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winno być: </w:t>
      </w:r>
    </w:p>
    <w:p w14:paraId="1C2E3248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ata: 10/09/2020</w:t>
      </w:r>
    </w:p>
    <w:p w14:paraId="334BC3BB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as lokalny: 11:00</w:t>
      </w:r>
    </w:p>
    <w:p w14:paraId="7CA0B306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umer sekcji: IV.2.7</w:t>
      </w:r>
    </w:p>
    <w:p w14:paraId="3C00E212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ejsce, w którym znajduje się tekst do modyfikacji: Warunki otwarcia ofert</w:t>
      </w:r>
    </w:p>
    <w:p w14:paraId="08ED8DCE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miast: </w:t>
      </w:r>
    </w:p>
    <w:p w14:paraId="1C65D355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ata: 31/08/2020</w:t>
      </w:r>
    </w:p>
    <w:p w14:paraId="09691FE6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as lokalny: 12:00</w:t>
      </w:r>
    </w:p>
    <w:p w14:paraId="20F980FD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winno być: </w:t>
      </w:r>
    </w:p>
    <w:p w14:paraId="1ED639DC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ata: 10/09/2020</w:t>
      </w:r>
    </w:p>
    <w:p w14:paraId="1B767F7F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as lokalny: 12:00</w:t>
      </w:r>
    </w:p>
    <w:p w14:paraId="2C05E50F" w14:textId="77777777" w:rsidR="00D222AE" w:rsidRPr="00D222AE" w:rsidRDefault="00D222AE" w:rsidP="00D22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2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II.2)</w:t>
      </w:r>
      <w:r w:rsidRPr="00D222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nne dodatkowe informacje:</w:t>
      </w:r>
    </w:p>
    <w:p w14:paraId="00C0A6CE" w14:textId="77777777" w:rsidR="00B84C6C" w:rsidRPr="00D222AE" w:rsidRDefault="00B84C6C" w:rsidP="00D222AE"/>
    <w:sectPr w:rsidR="00B84C6C" w:rsidRPr="00D22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E6E6167"/>
    <w:multiLevelType w:val="hybridMultilevel"/>
    <w:tmpl w:val="F5036D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15C6D6"/>
    <w:multiLevelType w:val="hybridMultilevel"/>
    <w:tmpl w:val="63BAAE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A87F17"/>
    <w:multiLevelType w:val="hybridMultilevel"/>
    <w:tmpl w:val="8D3565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singleLevel"/>
    <w:tmpl w:val="D6B8DBC8"/>
    <w:lvl w:ilvl="0">
      <w:start w:val="1"/>
      <w:numFmt w:val="lowerLetter"/>
      <w:lvlText w:val="%1)"/>
      <w:lvlJc w:val="left"/>
      <w:pPr>
        <w:tabs>
          <w:tab w:val="num" w:pos="480"/>
        </w:tabs>
        <w:ind w:left="763" w:hanging="283"/>
      </w:pPr>
      <w:rPr>
        <w:rFonts w:hint="default"/>
        <w:b w:val="0"/>
      </w:rPr>
    </w:lvl>
  </w:abstractNum>
  <w:abstractNum w:abstractNumId="4" w15:restartNumberingAfterBreak="0">
    <w:nsid w:val="03FA2B87"/>
    <w:multiLevelType w:val="hybridMultilevel"/>
    <w:tmpl w:val="1A80E7CC"/>
    <w:lvl w:ilvl="0" w:tplc="00000014"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D17EE1"/>
    <w:multiLevelType w:val="hybridMultilevel"/>
    <w:tmpl w:val="0C2899FA"/>
    <w:lvl w:ilvl="0" w:tplc="75C2224A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60A6"/>
    <w:multiLevelType w:val="hybridMultilevel"/>
    <w:tmpl w:val="3D28A882"/>
    <w:lvl w:ilvl="0" w:tplc="F79017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687A55"/>
    <w:multiLevelType w:val="hybridMultilevel"/>
    <w:tmpl w:val="074C3DB0"/>
    <w:lvl w:ilvl="0" w:tplc="E7BA7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3B0F57"/>
    <w:multiLevelType w:val="hybridMultilevel"/>
    <w:tmpl w:val="4402750E"/>
    <w:name w:val="WW8Num33"/>
    <w:lvl w:ilvl="0" w:tplc="3370CE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0" w15:restartNumberingAfterBreak="0">
    <w:nsid w:val="0FD81442"/>
    <w:multiLevelType w:val="hybridMultilevel"/>
    <w:tmpl w:val="BB2E684C"/>
    <w:lvl w:ilvl="0" w:tplc="BB0AE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B41DC"/>
    <w:multiLevelType w:val="hybridMultilevel"/>
    <w:tmpl w:val="C8201488"/>
    <w:lvl w:ilvl="0" w:tplc="6338E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E6850"/>
    <w:multiLevelType w:val="hybridMultilevel"/>
    <w:tmpl w:val="09B00C36"/>
    <w:lvl w:ilvl="0" w:tplc="F6164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165BC3"/>
    <w:multiLevelType w:val="multilevel"/>
    <w:tmpl w:val="AB8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4" w15:restartNumberingAfterBreak="0">
    <w:nsid w:val="1795529E"/>
    <w:multiLevelType w:val="hybridMultilevel"/>
    <w:tmpl w:val="168694BC"/>
    <w:lvl w:ilvl="0" w:tplc="7BE80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17C2E"/>
    <w:multiLevelType w:val="hybridMultilevel"/>
    <w:tmpl w:val="7FA43E28"/>
    <w:lvl w:ilvl="0" w:tplc="86F4DE9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 w:tplc="01EC1594">
      <w:start w:val="16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19F03BFC"/>
    <w:multiLevelType w:val="multilevel"/>
    <w:tmpl w:val="2C947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7" w15:restartNumberingAfterBreak="0">
    <w:nsid w:val="1B6E0020"/>
    <w:multiLevelType w:val="hybridMultilevel"/>
    <w:tmpl w:val="EB5A90E8"/>
    <w:lvl w:ilvl="0" w:tplc="898C42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A6687"/>
    <w:multiLevelType w:val="hybridMultilevel"/>
    <w:tmpl w:val="516E5F3E"/>
    <w:lvl w:ilvl="0" w:tplc="DD104C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B28BA"/>
    <w:multiLevelType w:val="multilevel"/>
    <w:tmpl w:val="3E0CD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0" w15:restartNumberingAfterBreak="0">
    <w:nsid w:val="241F72B0"/>
    <w:multiLevelType w:val="hybridMultilevel"/>
    <w:tmpl w:val="49BC35FA"/>
    <w:lvl w:ilvl="0" w:tplc="00000002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277731E8"/>
    <w:multiLevelType w:val="hybridMultilevel"/>
    <w:tmpl w:val="9CB67456"/>
    <w:lvl w:ilvl="0" w:tplc="ADB698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15695"/>
    <w:multiLevelType w:val="hybridMultilevel"/>
    <w:tmpl w:val="9ABC9732"/>
    <w:lvl w:ilvl="0" w:tplc="7D20B1C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4151E"/>
    <w:multiLevelType w:val="hybridMultilevel"/>
    <w:tmpl w:val="EEF7B7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C5D7044"/>
    <w:multiLevelType w:val="hybridMultilevel"/>
    <w:tmpl w:val="874602B8"/>
    <w:lvl w:ilvl="0" w:tplc="B582B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1AA102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677765"/>
    <w:multiLevelType w:val="hybridMultilevel"/>
    <w:tmpl w:val="EA5205DC"/>
    <w:lvl w:ilvl="0" w:tplc="00000014">
      <w:numFmt w:val="bullet"/>
      <w:lvlText w:val=""/>
      <w:lvlJc w:val="left"/>
      <w:pPr>
        <w:tabs>
          <w:tab w:val="num" w:pos="1703"/>
        </w:tabs>
        <w:ind w:left="1703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6" w15:restartNumberingAfterBreak="0">
    <w:nsid w:val="44CB6EFB"/>
    <w:multiLevelType w:val="hybridMultilevel"/>
    <w:tmpl w:val="069E200C"/>
    <w:lvl w:ilvl="0" w:tplc="AC7CA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BAE1F98"/>
    <w:multiLevelType w:val="hybridMultilevel"/>
    <w:tmpl w:val="EC783F04"/>
    <w:lvl w:ilvl="0" w:tplc="E5DA6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717A1"/>
    <w:multiLevelType w:val="hybridMultilevel"/>
    <w:tmpl w:val="7478869A"/>
    <w:lvl w:ilvl="0" w:tplc="3EBAB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6B02D1"/>
    <w:multiLevelType w:val="hybridMultilevel"/>
    <w:tmpl w:val="0A7EC632"/>
    <w:lvl w:ilvl="0" w:tplc="ED2C36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EE0E63"/>
    <w:multiLevelType w:val="multilevel"/>
    <w:tmpl w:val="AAFAC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b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b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</w:abstractNum>
  <w:abstractNum w:abstractNumId="31" w15:restartNumberingAfterBreak="0">
    <w:nsid w:val="588232F2"/>
    <w:multiLevelType w:val="hybridMultilevel"/>
    <w:tmpl w:val="4CF82B80"/>
    <w:lvl w:ilvl="0" w:tplc="17382E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D024C"/>
    <w:multiLevelType w:val="hybridMultilevel"/>
    <w:tmpl w:val="AA62ED20"/>
    <w:lvl w:ilvl="0" w:tplc="0824CA0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</w:abstractNum>
  <w:abstractNum w:abstractNumId="33" w15:restartNumberingAfterBreak="0">
    <w:nsid w:val="6D0A6270"/>
    <w:multiLevelType w:val="hybridMultilevel"/>
    <w:tmpl w:val="B53437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1941633"/>
    <w:multiLevelType w:val="hybridMultilevel"/>
    <w:tmpl w:val="EB885B84"/>
    <w:lvl w:ilvl="0" w:tplc="35AC5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302635A"/>
    <w:multiLevelType w:val="multilevel"/>
    <w:tmpl w:val="98BE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b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b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</w:abstractNum>
  <w:abstractNum w:abstractNumId="37" w15:restartNumberingAfterBreak="0">
    <w:nsid w:val="73B83444"/>
    <w:multiLevelType w:val="hybridMultilevel"/>
    <w:tmpl w:val="C1A0CD72"/>
    <w:lvl w:ilvl="0" w:tplc="253A93C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B74AF"/>
    <w:multiLevelType w:val="hybridMultilevel"/>
    <w:tmpl w:val="7B84E082"/>
    <w:lvl w:ilvl="0" w:tplc="93440760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448F7"/>
    <w:multiLevelType w:val="hybridMultilevel"/>
    <w:tmpl w:val="BFD417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5CC70F9"/>
    <w:multiLevelType w:val="hybridMultilevel"/>
    <w:tmpl w:val="92344F4C"/>
    <w:lvl w:ilvl="0" w:tplc="C1AA102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7B4C92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571B3F"/>
    <w:multiLevelType w:val="hybridMultilevel"/>
    <w:tmpl w:val="16D460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D626FFF"/>
    <w:multiLevelType w:val="hybridMultilevel"/>
    <w:tmpl w:val="A81487DE"/>
    <w:lvl w:ilvl="0" w:tplc="E41A34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10"/>
  </w:num>
  <w:num w:numId="4">
    <w:abstractNumId w:val="24"/>
  </w:num>
  <w:num w:numId="5">
    <w:abstractNumId w:val="26"/>
  </w:num>
  <w:num w:numId="6">
    <w:abstractNumId w:val="12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32"/>
  </w:num>
  <w:num w:numId="12">
    <w:abstractNumId w:val="9"/>
  </w:num>
  <w:num w:numId="13">
    <w:abstractNumId w:val="3"/>
  </w:num>
  <w:num w:numId="14">
    <w:abstractNumId w:val="37"/>
  </w:num>
  <w:num w:numId="15">
    <w:abstractNumId w:val="28"/>
  </w:num>
  <w:num w:numId="16">
    <w:abstractNumId w:val="40"/>
  </w:num>
  <w:num w:numId="17">
    <w:abstractNumId w:val="20"/>
  </w:num>
  <w:num w:numId="18">
    <w:abstractNumId w:val="34"/>
  </w:num>
  <w:num w:numId="19">
    <w:abstractNumId w:val="14"/>
  </w:num>
  <w:num w:numId="20">
    <w:abstractNumId w:val="4"/>
  </w:num>
  <w:num w:numId="21">
    <w:abstractNumId w:val="25"/>
  </w:num>
  <w:num w:numId="22">
    <w:abstractNumId w:val="31"/>
  </w:num>
  <w:num w:numId="23">
    <w:abstractNumId w:val="42"/>
  </w:num>
  <w:num w:numId="24">
    <w:abstractNumId w:val="29"/>
  </w:num>
  <w:num w:numId="25">
    <w:abstractNumId w:val="17"/>
  </w:num>
  <w:num w:numId="26">
    <w:abstractNumId w:val="16"/>
  </w:num>
  <w:num w:numId="27">
    <w:abstractNumId w:val="30"/>
  </w:num>
  <w:num w:numId="28">
    <w:abstractNumId w:val="13"/>
  </w:num>
  <w:num w:numId="29">
    <w:abstractNumId w:val="19"/>
  </w:num>
  <w:num w:numId="30">
    <w:abstractNumId w:val="36"/>
  </w:num>
  <w:num w:numId="31">
    <w:abstractNumId w:val="38"/>
  </w:num>
  <w:num w:numId="32">
    <w:abstractNumId w:val="27"/>
  </w:num>
  <w:num w:numId="33">
    <w:abstractNumId w:val="33"/>
  </w:num>
  <w:num w:numId="34">
    <w:abstractNumId w:val="11"/>
  </w:num>
  <w:num w:numId="35">
    <w:abstractNumId w:val="21"/>
  </w:num>
  <w:num w:numId="36">
    <w:abstractNumId w:val="22"/>
  </w:num>
  <w:num w:numId="37">
    <w:abstractNumId w:val="18"/>
  </w:num>
  <w:num w:numId="38">
    <w:abstractNumId w:val="0"/>
  </w:num>
  <w:num w:numId="39">
    <w:abstractNumId w:val="23"/>
  </w:num>
  <w:num w:numId="40">
    <w:abstractNumId w:val="41"/>
  </w:num>
  <w:num w:numId="41">
    <w:abstractNumId w:val="39"/>
  </w:num>
  <w:num w:numId="42">
    <w:abstractNumId w:val="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6C"/>
    <w:rsid w:val="000007D3"/>
    <w:rsid w:val="0001066B"/>
    <w:rsid w:val="001102ED"/>
    <w:rsid w:val="00275B6D"/>
    <w:rsid w:val="003125D9"/>
    <w:rsid w:val="003739D7"/>
    <w:rsid w:val="003907CA"/>
    <w:rsid w:val="003C0F95"/>
    <w:rsid w:val="003E363C"/>
    <w:rsid w:val="00483F78"/>
    <w:rsid w:val="00521CA9"/>
    <w:rsid w:val="00532786"/>
    <w:rsid w:val="00566657"/>
    <w:rsid w:val="005A1BA0"/>
    <w:rsid w:val="005D4A5A"/>
    <w:rsid w:val="006238C7"/>
    <w:rsid w:val="006404E4"/>
    <w:rsid w:val="006625B1"/>
    <w:rsid w:val="006B264C"/>
    <w:rsid w:val="00783309"/>
    <w:rsid w:val="00821FD7"/>
    <w:rsid w:val="008C439A"/>
    <w:rsid w:val="00A34554"/>
    <w:rsid w:val="00A85F15"/>
    <w:rsid w:val="00AC2301"/>
    <w:rsid w:val="00AF11F6"/>
    <w:rsid w:val="00B84C6C"/>
    <w:rsid w:val="00C1395D"/>
    <w:rsid w:val="00D222AE"/>
    <w:rsid w:val="00D312B2"/>
    <w:rsid w:val="00D63C1A"/>
    <w:rsid w:val="00E26586"/>
    <w:rsid w:val="00EB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FF890"/>
  <w15:chartTrackingRefBased/>
  <w15:docId w15:val="{58AE92C0-17F0-4513-B7C2-78160FD0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C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C6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B84C6C"/>
    <w:rPr>
      <w:color w:val="0000FF"/>
      <w:u w:val="single"/>
    </w:rPr>
  </w:style>
  <w:style w:type="paragraph" w:customStyle="1" w:styleId="Zwykytekst2">
    <w:name w:val="Zwykły tekst2"/>
    <w:basedOn w:val="Normalny"/>
    <w:rsid w:val="00B84C6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E4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D222AE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6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8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jgora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przetargi@spzoz.jgora.pl?subject=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d.europa.eu/udl?uri=TED:NOTICE:356524-2020:TEXT:PL: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d.europa.eu/udl?uri=TED:NOTICE:356524-2020:TEXT:PL: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19A1-21CF-4B30-9D35-62C3D654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dwarzna</dc:creator>
  <cp:keywords/>
  <dc:description/>
  <cp:lastModifiedBy>Karol Orkiszewski</cp:lastModifiedBy>
  <cp:revision>2</cp:revision>
  <cp:lastPrinted>2020-07-28T09:59:00Z</cp:lastPrinted>
  <dcterms:created xsi:type="dcterms:W3CDTF">2020-08-31T07:12:00Z</dcterms:created>
  <dcterms:modified xsi:type="dcterms:W3CDTF">2020-08-31T07:12:00Z</dcterms:modified>
</cp:coreProperties>
</file>